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BD" w:rsidRPr="00A331BD" w:rsidRDefault="00A331BD" w:rsidP="00A33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1BD"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УТВЕРЖДЕНО:</w:t>
      </w:r>
    </w:p>
    <w:p w:rsidR="00A331BD" w:rsidRPr="00A331BD" w:rsidRDefault="00A331BD" w:rsidP="00A33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1BD">
        <w:rPr>
          <w:rFonts w:ascii="Times New Roman" w:hAnsi="Times New Roman" w:cs="Times New Roman"/>
          <w:sz w:val="28"/>
          <w:szCs w:val="28"/>
        </w:rPr>
        <w:t xml:space="preserve">Председатель профкома ДЮСШ                                      Директор МКУ </w:t>
      </w:r>
      <w:proofErr w:type="gramStart"/>
      <w:r w:rsidRPr="00A331B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331BD" w:rsidRPr="00A331BD" w:rsidRDefault="00A331BD" w:rsidP="00A331B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331BD">
        <w:rPr>
          <w:rFonts w:ascii="Times New Roman" w:hAnsi="Times New Roman" w:cs="Times New Roman"/>
          <w:sz w:val="28"/>
          <w:szCs w:val="28"/>
        </w:rPr>
        <w:t>_____________Протасова</w:t>
      </w:r>
      <w:proofErr w:type="spellEnd"/>
      <w:r w:rsidRPr="00A331BD">
        <w:rPr>
          <w:rFonts w:ascii="Times New Roman" w:hAnsi="Times New Roman" w:cs="Times New Roman"/>
          <w:sz w:val="28"/>
          <w:szCs w:val="28"/>
        </w:rPr>
        <w:t xml:space="preserve"> О.М.                                         </w:t>
      </w:r>
      <w:proofErr w:type="spellStart"/>
      <w:r w:rsidRPr="00A331BD">
        <w:rPr>
          <w:rFonts w:ascii="Times New Roman" w:hAnsi="Times New Roman" w:cs="Times New Roman"/>
          <w:sz w:val="28"/>
          <w:szCs w:val="28"/>
        </w:rPr>
        <w:t>Руднянской</w:t>
      </w:r>
      <w:proofErr w:type="spellEnd"/>
      <w:r w:rsidRPr="00A331BD">
        <w:rPr>
          <w:rFonts w:ascii="Times New Roman" w:hAnsi="Times New Roman" w:cs="Times New Roman"/>
          <w:sz w:val="28"/>
          <w:szCs w:val="28"/>
        </w:rPr>
        <w:t xml:space="preserve"> ДЮСШ</w:t>
      </w:r>
    </w:p>
    <w:p w:rsidR="00A331BD" w:rsidRPr="00A331BD" w:rsidRDefault="00A331BD" w:rsidP="00A33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2018</w:t>
      </w:r>
      <w:r w:rsidRPr="00A331B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proofErr w:type="spellStart"/>
      <w:r w:rsidRPr="00A331BD">
        <w:rPr>
          <w:rFonts w:ascii="Times New Roman" w:hAnsi="Times New Roman" w:cs="Times New Roman"/>
          <w:sz w:val="28"/>
          <w:szCs w:val="28"/>
        </w:rPr>
        <w:t>_________Сизов</w:t>
      </w:r>
      <w:proofErr w:type="spellEnd"/>
      <w:r w:rsidRPr="00A331BD">
        <w:rPr>
          <w:rFonts w:ascii="Times New Roman" w:hAnsi="Times New Roman" w:cs="Times New Roman"/>
          <w:sz w:val="28"/>
          <w:szCs w:val="28"/>
        </w:rPr>
        <w:t xml:space="preserve"> Ю.Б.                                                 </w:t>
      </w:r>
    </w:p>
    <w:p w:rsidR="00A331BD" w:rsidRPr="007E770C" w:rsidRDefault="00A331BD" w:rsidP="00A331BD">
      <w:pPr>
        <w:pStyle w:val="a3"/>
      </w:pPr>
      <w:r w:rsidRPr="00A3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2018</w:t>
      </w:r>
      <w:r w:rsidRPr="00A331BD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</w:t>
      </w:r>
    </w:p>
    <w:p w:rsidR="00994747" w:rsidRDefault="00994747"/>
    <w:p w:rsidR="00A331BD" w:rsidRDefault="00994747" w:rsidP="00A33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D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A331BD" w:rsidRDefault="00994747" w:rsidP="00A33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D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</w:t>
      </w:r>
      <w:r w:rsidR="00A331BD">
        <w:rPr>
          <w:rFonts w:ascii="Times New Roman" w:hAnsi="Times New Roman" w:cs="Times New Roman"/>
          <w:b/>
          <w:sz w:val="28"/>
          <w:szCs w:val="28"/>
        </w:rPr>
        <w:t xml:space="preserve">коррупции в муниципальном казенном </w:t>
      </w:r>
      <w:r w:rsidRPr="00A331BD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A331BD">
        <w:rPr>
          <w:rFonts w:ascii="Times New Roman" w:hAnsi="Times New Roman" w:cs="Times New Roman"/>
          <w:b/>
          <w:sz w:val="28"/>
          <w:szCs w:val="28"/>
        </w:rPr>
        <w:t>и дополнительного образования “</w:t>
      </w:r>
      <w:proofErr w:type="spellStart"/>
      <w:r w:rsidR="00A331BD">
        <w:rPr>
          <w:rFonts w:ascii="Times New Roman" w:hAnsi="Times New Roman" w:cs="Times New Roman"/>
          <w:b/>
          <w:sz w:val="28"/>
          <w:szCs w:val="28"/>
        </w:rPr>
        <w:t>Руднянская</w:t>
      </w:r>
      <w:proofErr w:type="spellEnd"/>
      <w:r w:rsidR="00A331B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A331BD">
        <w:rPr>
          <w:rFonts w:ascii="Times New Roman" w:hAnsi="Times New Roman" w:cs="Times New Roman"/>
          <w:b/>
          <w:sz w:val="28"/>
          <w:szCs w:val="28"/>
        </w:rPr>
        <w:t>етско-юно</w:t>
      </w:r>
      <w:r w:rsidR="00A331BD">
        <w:rPr>
          <w:rFonts w:ascii="Times New Roman" w:hAnsi="Times New Roman" w:cs="Times New Roman"/>
          <w:b/>
          <w:sz w:val="28"/>
          <w:szCs w:val="28"/>
        </w:rPr>
        <w:t>шеская спортивная школа” на 2018-2019</w:t>
      </w:r>
      <w:r w:rsidRPr="00A331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0554B" w:rsidRDefault="00A0554B" w:rsidP="00A33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BD" w:rsidRPr="00A331BD" w:rsidRDefault="00A331BD" w:rsidP="00A33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4B" w:rsidRDefault="00A0554B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94747" w:rsidRPr="00A0554B">
        <w:rPr>
          <w:rFonts w:ascii="Times New Roman" w:hAnsi="Times New Roman" w:cs="Times New Roman"/>
          <w:sz w:val="28"/>
          <w:szCs w:val="28"/>
        </w:rPr>
        <w:t>Разработка плана мероприятий по противодействию коррупции в ДЮСШ н</w:t>
      </w:r>
      <w:r>
        <w:rPr>
          <w:rFonts w:ascii="Times New Roman" w:hAnsi="Times New Roman" w:cs="Times New Roman"/>
          <w:sz w:val="28"/>
          <w:szCs w:val="28"/>
        </w:rPr>
        <w:t>а 2018- 2019</w:t>
      </w:r>
      <w:r w:rsidR="00994747" w:rsidRPr="00A0554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554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A0554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0554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ДЮСШ.</w:t>
      </w:r>
    </w:p>
    <w:p w:rsidR="00A0554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</w:t>
      </w:r>
      <w:r w:rsidR="00A0554B">
        <w:rPr>
          <w:rFonts w:ascii="Times New Roman" w:hAnsi="Times New Roman" w:cs="Times New Roman"/>
          <w:sz w:val="28"/>
          <w:szCs w:val="28"/>
        </w:rPr>
        <w:tab/>
      </w:r>
      <w:r w:rsidRPr="00A0554B">
        <w:rPr>
          <w:rFonts w:ascii="Times New Roman" w:hAnsi="Times New Roman" w:cs="Times New Roman"/>
          <w:sz w:val="28"/>
          <w:szCs w:val="28"/>
        </w:rPr>
        <w:t xml:space="preserve">Реализация мероприятий по усилению </w:t>
      </w:r>
      <w:proofErr w:type="spellStart"/>
      <w:r w:rsidRPr="00A05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0554B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ом учреждении. </w:t>
      </w:r>
    </w:p>
    <w:p w:rsidR="00A0554B" w:rsidRDefault="00994747" w:rsidP="00A055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>Составление обоснованного плана финансово-хозяйственной деятельности образовательного учреждения и целевое использование бюджетных средств, законности формирования и расходования бюджетны</w:t>
      </w:r>
      <w:r w:rsidR="00261B51">
        <w:rPr>
          <w:rFonts w:ascii="Times New Roman" w:hAnsi="Times New Roman" w:cs="Times New Roman"/>
          <w:sz w:val="28"/>
          <w:szCs w:val="28"/>
        </w:rPr>
        <w:t>х средств.</w:t>
      </w:r>
      <w:r w:rsidRPr="00A05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4B" w:rsidRDefault="00994747" w:rsidP="00A055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 </w:t>
      </w:r>
    </w:p>
    <w:p w:rsidR="00A0554B" w:rsidRDefault="00994747" w:rsidP="00A0554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Выработка предложений по совершенствованию мотивации и стимулирования труда работников образовательного учреждения. Предоставление сведений о заработной плате работников образовательного учреждения. </w:t>
      </w:r>
    </w:p>
    <w:p w:rsidR="00A0554B" w:rsidRDefault="00994747" w:rsidP="00A055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Обеспечение права населения на доступ к информации о деятельности ДЮСШ: 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>•</w:t>
      </w:r>
      <w:r w:rsidR="007F4EF7">
        <w:rPr>
          <w:rFonts w:ascii="Times New Roman" w:hAnsi="Times New Roman" w:cs="Times New Roman"/>
          <w:sz w:val="28"/>
          <w:szCs w:val="28"/>
        </w:rPr>
        <w:t xml:space="preserve"> </w:t>
      </w:r>
      <w:r w:rsidRPr="00A0554B">
        <w:rPr>
          <w:rFonts w:ascii="Times New Roman" w:hAnsi="Times New Roman" w:cs="Times New Roman"/>
          <w:sz w:val="28"/>
          <w:szCs w:val="28"/>
        </w:rPr>
        <w:t xml:space="preserve">размещение на сайте образовательного учреждения нормативно-правовых актов, инструктивно-методических и иных материалов по </w:t>
      </w:r>
      <w:proofErr w:type="spellStart"/>
      <w:r w:rsidRPr="00A0554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0554B">
        <w:rPr>
          <w:rFonts w:ascii="Times New Roman" w:hAnsi="Times New Roman" w:cs="Times New Roman"/>
          <w:sz w:val="28"/>
          <w:szCs w:val="28"/>
        </w:rPr>
        <w:t xml:space="preserve"> тематике;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размещение информации </w:t>
      </w:r>
      <w:proofErr w:type="gramStart"/>
      <w:r w:rsidRPr="00A055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54B">
        <w:rPr>
          <w:rFonts w:ascii="Times New Roman" w:hAnsi="Times New Roman" w:cs="Times New Roman"/>
          <w:sz w:val="28"/>
          <w:szCs w:val="28"/>
        </w:rPr>
        <w:t>телефонов</w:t>
      </w:r>
      <w:proofErr w:type="gramEnd"/>
      <w:r w:rsidRPr="00A0554B">
        <w:rPr>
          <w:rFonts w:ascii="Times New Roman" w:hAnsi="Times New Roman" w:cs="Times New Roman"/>
          <w:sz w:val="28"/>
          <w:szCs w:val="28"/>
        </w:rPr>
        <w:t xml:space="preserve"> горячей линии для приема сообщений о фактах коррупционных проявлений;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 размещение на сайте ДЮСШ плана мероприятий по противодействию коррупции.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 работа с обращениями граждан;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 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 </w:t>
      </w:r>
    </w:p>
    <w:p w:rsidR="00386FBB" w:rsidRDefault="00994747" w:rsidP="00386FB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>Проведение разъяснительной работы с работниками ДЮСШ: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lastRenderedPageBreak/>
        <w:t xml:space="preserve">•о недопустимости принятия подарков в связи с их должностным положением; 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•по положениям законодательства Российской федерации о противодействии </w:t>
      </w:r>
      <w:proofErr w:type="gramStart"/>
      <w:r w:rsidRPr="00A0554B"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  <w:r w:rsidRPr="00A0554B">
        <w:rPr>
          <w:rFonts w:ascii="Times New Roman" w:hAnsi="Times New Roman" w:cs="Times New Roman"/>
          <w:sz w:val="28"/>
          <w:szCs w:val="28"/>
        </w:rPr>
        <w:t xml:space="preserve"> в том числе об установлении наказания за коммерческий подкуп, получение и дачу взятки о недопущени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; •организация </w:t>
      </w:r>
      <w:proofErr w:type="spellStart"/>
      <w:r w:rsidRPr="00A0554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0554B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ом учреждении: на педагогических советах, родительских собраниях; •оформление заказов на методические и учебные пособия по организации </w:t>
      </w:r>
      <w:proofErr w:type="spellStart"/>
      <w:r w:rsidRPr="00A0554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0554B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ом учреждении; •доведение информации о выявленных случаях коррупции до правоохранительных </w:t>
      </w:r>
      <w:r w:rsidR="00261B51">
        <w:rPr>
          <w:rFonts w:ascii="Times New Roman" w:hAnsi="Times New Roman" w:cs="Times New Roman"/>
          <w:sz w:val="28"/>
          <w:szCs w:val="28"/>
        </w:rPr>
        <w:t xml:space="preserve">органов. 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>•организация информирования учащихся ДЮСШ и их родителей (законных представителей);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определение ответственности должностных лиц, привлекаемых</w:t>
      </w:r>
      <w:r w:rsidR="00261B51">
        <w:rPr>
          <w:rFonts w:ascii="Times New Roman" w:hAnsi="Times New Roman" w:cs="Times New Roman"/>
          <w:sz w:val="28"/>
          <w:szCs w:val="28"/>
        </w:rPr>
        <w:t xml:space="preserve"> к подготовке </w:t>
      </w:r>
      <w:r w:rsidRPr="00A0554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, за неисполнение, ненадлежащее выполнение обязанностей и злоупотребление служебным положением; 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•обеспечение ознакомления учащихся и их родителей с полученными ими результатами; </w:t>
      </w:r>
    </w:p>
    <w:p w:rsidR="00386FBB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>•участие представителей органа общественного управления ДЮСШ в составе конфликтных комиссий;</w:t>
      </w:r>
    </w:p>
    <w:p w:rsidR="00B95371" w:rsidRDefault="00994747" w:rsidP="00A055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54B">
        <w:rPr>
          <w:rFonts w:ascii="Times New Roman" w:hAnsi="Times New Roman" w:cs="Times New Roman"/>
          <w:sz w:val="28"/>
          <w:szCs w:val="28"/>
        </w:rPr>
        <w:t xml:space="preserve"> •прием сообщений граждан о коррупционных правонарушениях на период</w:t>
      </w:r>
      <w:r w:rsidR="00261B51">
        <w:rPr>
          <w:rFonts w:ascii="Times New Roman" w:hAnsi="Times New Roman" w:cs="Times New Roman"/>
          <w:sz w:val="28"/>
          <w:szCs w:val="28"/>
        </w:rPr>
        <w:t xml:space="preserve"> обучения учащихся в ДЮСШ</w:t>
      </w: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0A9" w:rsidRDefault="009610A9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BB" w:rsidRDefault="00386FBB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BB" w:rsidRDefault="00386FBB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BB" w:rsidRPr="00A0554B" w:rsidRDefault="00386FBB" w:rsidP="00A0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42A" w:rsidRDefault="00C2442A"/>
    <w:p w:rsidR="00C2442A" w:rsidRPr="00C2442A" w:rsidRDefault="00C2442A" w:rsidP="00C244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4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работы </w:t>
      </w:r>
    </w:p>
    <w:p w:rsidR="00C2442A" w:rsidRDefault="00C2442A" w:rsidP="00C244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42A">
        <w:rPr>
          <w:rFonts w:ascii="Times New Roman" w:hAnsi="Times New Roman" w:cs="Times New Roman"/>
          <w:b/>
          <w:i/>
          <w:sz w:val="28"/>
          <w:szCs w:val="28"/>
        </w:rPr>
        <w:t>по противодействию коррупц</w:t>
      </w:r>
      <w:r>
        <w:rPr>
          <w:rFonts w:ascii="Times New Roman" w:hAnsi="Times New Roman" w:cs="Times New Roman"/>
          <w:b/>
          <w:i/>
          <w:sz w:val="28"/>
          <w:szCs w:val="28"/>
        </w:rPr>
        <w:t>ии в ДЮСШ на период с 01.09.2018 года по 31.08.2019</w:t>
      </w:r>
      <w:r w:rsidRPr="00C2442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2442A" w:rsidTr="00C2442A">
        <w:tc>
          <w:tcPr>
            <w:tcW w:w="817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2442A" w:rsidTr="00C2442A">
        <w:tc>
          <w:tcPr>
            <w:tcW w:w="817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8" w:type="dxa"/>
          </w:tcPr>
          <w:p w:rsidR="00C2442A" w:rsidRPr="00C2442A" w:rsidRDefault="00C2442A" w:rsidP="00C244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2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ава граждан на доступ к информации о деятельности ДЮСШ</w:t>
            </w:r>
          </w:p>
        </w:tc>
        <w:tc>
          <w:tcPr>
            <w:tcW w:w="2393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2442A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2A" w:rsidTr="00C2442A">
        <w:tc>
          <w:tcPr>
            <w:tcW w:w="817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2442A" w:rsidRPr="005B31EB" w:rsidRDefault="00C2442A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Использование прямых телефонных линий с директором ДЮСШ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393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C2442A" w:rsidTr="00C2442A">
        <w:tc>
          <w:tcPr>
            <w:tcW w:w="817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ДЮСШ</w:t>
            </w:r>
          </w:p>
        </w:tc>
        <w:tc>
          <w:tcPr>
            <w:tcW w:w="2393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C2442A" w:rsidTr="00C2442A">
        <w:tc>
          <w:tcPr>
            <w:tcW w:w="817" w:type="dxa"/>
          </w:tcPr>
          <w:p w:rsidR="00C2442A" w:rsidRPr="005B31EB" w:rsidRDefault="00C2442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2442A" w:rsidRPr="005B31EB" w:rsidRDefault="00C2442A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ДЮСШ, организация привлечения лиц, обладающий комплексом управленческих полномочий, в принятии решения о распределении 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393" w:type="dxa"/>
          </w:tcPr>
          <w:p w:rsidR="00C2442A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2442A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81D58" w:rsidRPr="005B31EB" w:rsidRDefault="00181D58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ой системы муниципальной  оценки качества образования с использованием процедур: организации и проведение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контрольнопереводных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; - аттестации тренеров-преподавателей ДЮСШ; мониторинговых исследований в сфере образования; - статистических наблюдений; - самоанализа деятельности ДЮСШ; - создания системы информирования управления образования, общественности, о качестве образования в ДЮСШ; - соблюдение единой системы критериев оценки качества образования (результаты, процессы, условия) развитие института общественного наблюдения;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учащихся ДЮСШ и их родителей (законных представителей); - определение ответственности должностных лиц, привлекаемых к </w:t>
            </w:r>
            <w:r w:rsidRPr="005B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учебно-тренировочного процесса и КПН за неисполнение, ненадлежащее выполнение обязанностей и злоупотребление служебным положением; - обеспечение ознакомления учащихся ДЮСШ с полученными ими результатами; участие работников и родительской общественности ДЮСШ в составе комиссии по урегулированию споров</w:t>
            </w:r>
            <w:proofErr w:type="gramEnd"/>
          </w:p>
        </w:tc>
        <w:tc>
          <w:tcPr>
            <w:tcW w:w="2393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5B31EB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</w:tcPr>
          <w:p w:rsidR="00181D58" w:rsidRPr="005B31EB" w:rsidRDefault="00181D58" w:rsidP="005B3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EB"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м набора в группы </w:t>
            </w: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.</w:t>
            </w:r>
          </w:p>
        </w:tc>
        <w:tc>
          <w:tcPr>
            <w:tcW w:w="2393" w:type="dxa"/>
          </w:tcPr>
          <w:p w:rsidR="00181D58" w:rsidRPr="005B31EB" w:rsidRDefault="00BB64A9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1D58" w:rsidRPr="005B31EB" w:rsidRDefault="00E6227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5B31EB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81D58" w:rsidRPr="005B31EB" w:rsidRDefault="00181D58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е информирование граждан об их правах на получение обучения</w:t>
            </w:r>
          </w:p>
        </w:tc>
        <w:tc>
          <w:tcPr>
            <w:tcW w:w="2393" w:type="dxa"/>
          </w:tcPr>
          <w:p w:rsidR="00181D58" w:rsidRPr="005B31EB" w:rsidRDefault="00BB64A9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1D58" w:rsidRPr="005B31EB" w:rsidRDefault="00E6227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5B31EB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81D58" w:rsidRPr="005B31EB" w:rsidRDefault="00181D58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</w:t>
            </w:r>
          </w:p>
        </w:tc>
        <w:tc>
          <w:tcPr>
            <w:tcW w:w="2393" w:type="dxa"/>
          </w:tcPr>
          <w:p w:rsidR="00181D58" w:rsidRPr="005B31EB" w:rsidRDefault="00BB64A9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1D58" w:rsidRPr="005B31EB" w:rsidRDefault="00E6227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5B31EB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81D58" w:rsidRPr="005B31EB" w:rsidRDefault="00181D58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в ДЮСШ при организации работы по вопросам охраны труда</w:t>
            </w:r>
          </w:p>
        </w:tc>
        <w:tc>
          <w:tcPr>
            <w:tcW w:w="2393" w:type="dxa"/>
          </w:tcPr>
          <w:p w:rsidR="00181D58" w:rsidRPr="005B31EB" w:rsidRDefault="00BB64A9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1D58" w:rsidRPr="005B31EB" w:rsidRDefault="00E6227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5B31EB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81D58" w:rsidRPr="005B31EB" w:rsidRDefault="00181D58" w:rsidP="00827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приема, перевода и отчисления обучающихся из ДЮСШ</w:t>
            </w:r>
          </w:p>
        </w:tc>
        <w:tc>
          <w:tcPr>
            <w:tcW w:w="2393" w:type="dxa"/>
          </w:tcPr>
          <w:p w:rsidR="00181D58" w:rsidRPr="005B31EB" w:rsidRDefault="00BB64A9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1D58" w:rsidRPr="005B31EB" w:rsidRDefault="00E6227A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181D58" w:rsidTr="00C2442A">
        <w:tc>
          <w:tcPr>
            <w:tcW w:w="817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</w:tcPr>
          <w:p w:rsidR="00181D58" w:rsidRPr="005B31EB" w:rsidRDefault="003F37D7" w:rsidP="003F37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393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D58" w:rsidTr="00C2442A">
        <w:tc>
          <w:tcPr>
            <w:tcW w:w="817" w:type="dxa"/>
          </w:tcPr>
          <w:p w:rsidR="00181D58" w:rsidRPr="005B31EB" w:rsidRDefault="00181D58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81D58" w:rsidRPr="005B31EB" w:rsidRDefault="003F37D7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ДЮСШ. Ознакомление родителей с условиями поступления в ДЮСШ и обучения в ней.</w:t>
            </w:r>
          </w:p>
        </w:tc>
        <w:tc>
          <w:tcPr>
            <w:tcW w:w="2393" w:type="dxa"/>
          </w:tcPr>
          <w:p w:rsidR="00181D58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 сентября 2018</w:t>
            </w:r>
            <w:r w:rsidR="00BB64A9"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по 25 мая 201</w:t>
            </w: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81D58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Модернизация нормативно-правовой базы деятельности ДЮСШ, в том числе в целях совершенствования единых требований к обучающимся, законным представителям и работникам ДЮСШ</w:t>
            </w:r>
          </w:p>
        </w:tc>
        <w:tc>
          <w:tcPr>
            <w:tcW w:w="2393" w:type="dxa"/>
          </w:tcPr>
          <w:p w:rsidR="00F32DA2" w:rsidRPr="005B31EB" w:rsidRDefault="003D5373" w:rsidP="003D5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ентябрь - ноябрь 2018</w:t>
            </w:r>
            <w:r w:rsidR="00154751"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осредством размещения информации на сайте ДЮСЩ, выпусков печатной продукции о проводимых мероприятиях и других важных событиях в жизни </w:t>
            </w:r>
            <w:r w:rsidRPr="005B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ДЮСШ за неправомерное принятие решения в рамках своих полномочий.</w:t>
            </w:r>
          </w:p>
        </w:tc>
        <w:tc>
          <w:tcPr>
            <w:tcW w:w="2393" w:type="dxa"/>
          </w:tcPr>
          <w:p w:rsidR="00F32DA2" w:rsidRPr="005B31EB" w:rsidRDefault="00154751" w:rsidP="00154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32DA2" w:rsidRP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иректора по АХЧ  Протасова О.М.</w:t>
            </w:r>
          </w:p>
        </w:tc>
      </w:tr>
      <w:tr w:rsid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работников ДЮСШ, не принимающих должных мер по обеспечению исполнения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393" w:type="dxa"/>
          </w:tcPr>
          <w:p w:rsidR="00F32DA2" w:rsidRPr="005B31EB" w:rsidRDefault="00154751" w:rsidP="003D5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393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  <w:proofErr w:type="spellStart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5B31EB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</w:tr>
      <w:tr w:rsidR="00F32DA2" w:rsidTr="00C2442A">
        <w:tc>
          <w:tcPr>
            <w:tcW w:w="817" w:type="dxa"/>
          </w:tcPr>
          <w:p w:rsidR="00F32DA2" w:rsidRPr="005B31EB" w:rsidRDefault="00F32DA2" w:rsidP="00C244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Беседа «Нет коррупции!»</w:t>
            </w:r>
          </w:p>
        </w:tc>
        <w:tc>
          <w:tcPr>
            <w:tcW w:w="2393" w:type="dxa"/>
          </w:tcPr>
          <w:p w:rsidR="00F32DA2" w:rsidRPr="005B31EB" w:rsidRDefault="008F291F" w:rsidP="008F2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F32DA2" w:rsidRPr="005B31EB" w:rsidRDefault="00F32DA2" w:rsidP="00F32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B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</w:tbl>
    <w:p w:rsidR="00C2442A" w:rsidRPr="00C2442A" w:rsidRDefault="00C2442A" w:rsidP="00C244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31BD" w:rsidRDefault="00A331BD"/>
    <w:sectPr w:rsidR="00A331BD" w:rsidSect="00B9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747"/>
    <w:rsid w:val="000211EC"/>
    <w:rsid w:val="00027DC1"/>
    <w:rsid w:val="00154751"/>
    <w:rsid w:val="00181D58"/>
    <w:rsid w:val="00243BE1"/>
    <w:rsid w:val="00261B51"/>
    <w:rsid w:val="00386FBB"/>
    <w:rsid w:val="003D5373"/>
    <w:rsid w:val="003F37D7"/>
    <w:rsid w:val="005B31EB"/>
    <w:rsid w:val="007C2844"/>
    <w:rsid w:val="007F4EF7"/>
    <w:rsid w:val="00827E24"/>
    <w:rsid w:val="008F291F"/>
    <w:rsid w:val="009610A9"/>
    <w:rsid w:val="00994747"/>
    <w:rsid w:val="00A0554B"/>
    <w:rsid w:val="00A331BD"/>
    <w:rsid w:val="00B95371"/>
    <w:rsid w:val="00BB64A9"/>
    <w:rsid w:val="00C2442A"/>
    <w:rsid w:val="00C8241F"/>
    <w:rsid w:val="00E6227A"/>
    <w:rsid w:val="00F3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1BD"/>
    <w:pPr>
      <w:spacing w:after="0" w:line="240" w:lineRule="auto"/>
    </w:pPr>
  </w:style>
  <w:style w:type="table" w:styleId="a4">
    <w:name w:val="Table Grid"/>
    <w:basedOn w:val="a1"/>
    <w:uiPriority w:val="59"/>
    <w:rsid w:val="00C24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A8C-BE09-4B69-8C78-2563F2B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</dc:creator>
  <cp:lastModifiedBy>DUSH</cp:lastModifiedBy>
  <cp:revision>22</cp:revision>
  <cp:lastPrinted>2019-07-08T05:10:00Z</cp:lastPrinted>
  <dcterms:created xsi:type="dcterms:W3CDTF">2019-07-08T04:23:00Z</dcterms:created>
  <dcterms:modified xsi:type="dcterms:W3CDTF">2019-07-08T05:52:00Z</dcterms:modified>
</cp:coreProperties>
</file>